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6F" w:rsidRPr="00832477" w:rsidRDefault="002F5B6F" w:rsidP="002F5B6F">
      <w:pPr>
        <w:jc w:val="center"/>
        <w:rPr>
          <w:rFonts w:ascii="ＭＳ ゴシック" w:eastAsia="ＭＳ ゴシック" w:hAnsi="ＭＳ ゴシック" w:hint="eastAsia"/>
          <w:sz w:val="36"/>
          <w:u w:val="double"/>
        </w:rPr>
      </w:pPr>
      <w:bookmarkStart w:id="0" w:name="_GoBack"/>
      <w:bookmarkEnd w:id="0"/>
      <w:r w:rsidRPr="00832477">
        <w:rPr>
          <w:rFonts w:ascii="ＭＳ ゴシック" w:eastAsia="ＭＳ ゴシック" w:hAnsi="ＭＳ ゴシック" w:hint="eastAsia"/>
          <w:sz w:val="36"/>
          <w:u w:val="double"/>
        </w:rPr>
        <w:t>自己推薦書</w:t>
      </w:r>
    </w:p>
    <w:p w:rsidR="002F5B6F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  <w:r w:rsidRPr="00832477">
        <w:rPr>
          <w:rFonts w:ascii="ＭＳ ゴシック" w:eastAsia="ＭＳ ゴシック" w:hAnsi="ＭＳ ゴシック" w:hint="eastAsia"/>
          <w:sz w:val="24"/>
        </w:rPr>
        <w:t>１　受験の動機・理由</w:t>
      </w: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  <w:r w:rsidRPr="00832477">
        <w:rPr>
          <w:rFonts w:ascii="ＭＳ ゴシック" w:eastAsia="ＭＳ ゴシック" w:hAnsi="ＭＳ ゴシック" w:hint="eastAsia"/>
          <w:sz w:val="24"/>
        </w:rPr>
        <w:t>２　自己アピール</w:t>
      </w: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2F5B6F" w:rsidP="002F5B6F">
      <w:pPr>
        <w:rPr>
          <w:rFonts w:ascii="ＭＳ ゴシック" w:eastAsia="ＭＳ ゴシック" w:hAnsi="ＭＳ ゴシック" w:hint="eastAsia"/>
          <w:sz w:val="24"/>
        </w:rPr>
      </w:pPr>
    </w:p>
    <w:p w:rsidR="002F5B6F" w:rsidRPr="00832477" w:rsidRDefault="00877492" w:rsidP="002F5B6F">
      <w:pPr>
        <w:jc w:val="center"/>
        <w:rPr>
          <w:rFonts w:ascii="ＭＳ ゴシック" w:eastAsia="ＭＳ ゴシック" w:hAnsi="ＭＳ ゴシック" w:hint="eastAsia"/>
          <w:sz w:val="24"/>
          <w:u w:val="single"/>
        </w:rPr>
      </w:pPr>
      <w:r w:rsidRPr="00877492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2F5B6F" w:rsidRPr="00832477">
        <w:rPr>
          <w:rFonts w:ascii="ＭＳ ゴシック" w:eastAsia="ＭＳ ゴシック" w:hAnsi="ＭＳ ゴシック" w:hint="eastAsia"/>
          <w:sz w:val="24"/>
          <w:u w:val="single"/>
        </w:rPr>
        <w:t xml:space="preserve">氏　名　　　　　　　　　　　　　　　</w:t>
      </w:r>
    </w:p>
    <w:p w:rsidR="00266615" w:rsidRPr="002F5B6F" w:rsidRDefault="00266615" w:rsidP="00604BD4">
      <w:pPr>
        <w:overflowPunct w:val="0"/>
        <w:autoSpaceDE w:val="0"/>
        <w:autoSpaceDN w:val="0"/>
        <w:rPr>
          <w:rFonts w:hint="eastAsia"/>
        </w:rPr>
      </w:pPr>
    </w:p>
    <w:sectPr w:rsidR="00266615" w:rsidRPr="002F5B6F" w:rsidSect="002F5B6F">
      <w:pgSz w:w="11907" w:h="16840" w:code="9"/>
      <w:pgMar w:top="1134" w:right="1134" w:bottom="1134" w:left="1134" w:header="851" w:footer="992" w:gutter="0"/>
      <w:cols w:space="3402"/>
      <w:docGrid w:type="lines" w:linePitch="328" w:charSpace="6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E3" w:rsidRDefault="000A16E3" w:rsidP="00F3224B">
      <w:r>
        <w:separator/>
      </w:r>
    </w:p>
  </w:endnote>
  <w:endnote w:type="continuationSeparator" w:id="0">
    <w:p w:rsidR="000A16E3" w:rsidRDefault="000A16E3" w:rsidP="00F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E3" w:rsidRDefault="000A16E3" w:rsidP="00F3224B">
      <w:r>
        <w:separator/>
      </w:r>
    </w:p>
  </w:footnote>
  <w:footnote w:type="continuationSeparator" w:id="0">
    <w:p w:rsidR="000A16E3" w:rsidRDefault="000A16E3" w:rsidP="00F3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7698C"/>
    <w:multiLevelType w:val="hybridMultilevel"/>
    <w:tmpl w:val="BBA65A36"/>
    <w:lvl w:ilvl="0" w:tplc="4E4ACC80">
      <w:start w:val="1"/>
      <w:numFmt w:val="decimalFullWidth"/>
      <w:lvlText w:val="%1）"/>
      <w:lvlJc w:val="left"/>
      <w:pPr>
        <w:ind w:left="2085" w:hanging="405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3CB10DFC"/>
    <w:multiLevelType w:val="hybridMultilevel"/>
    <w:tmpl w:val="71E86816"/>
    <w:lvl w:ilvl="0" w:tplc="5AE21BF8">
      <w:start w:val="1"/>
      <w:numFmt w:val="decimalFullWidth"/>
      <w:lvlText w:val="%1）"/>
      <w:lvlJc w:val="left"/>
      <w:pPr>
        <w:ind w:left="2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2" w15:restartNumberingAfterBreak="0">
    <w:nsid w:val="60AC7505"/>
    <w:multiLevelType w:val="hybridMultilevel"/>
    <w:tmpl w:val="CA4A30FA"/>
    <w:lvl w:ilvl="0" w:tplc="63EE1374">
      <w:start w:val="2"/>
      <w:numFmt w:val="decimalFullWidth"/>
      <w:lvlText w:val="%1）"/>
      <w:lvlJc w:val="left"/>
      <w:pPr>
        <w:ind w:left="2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BD"/>
    <w:rsid w:val="000206B1"/>
    <w:rsid w:val="00033A1D"/>
    <w:rsid w:val="00047C95"/>
    <w:rsid w:val="00060987"/>
    <w:rsid w:val="000753A8"/>
    <w:rsid w:val="000A16E3"/>
    <w:rsid w:val="000B477B"/>
    <w:rsid w:val="00100DDF"/>
    <w:rsid w:val="0010720C"/>
    <w:rsid w:val="001140A7"/>
    <w:rsid w:val="00127D3B"/>
    <w:rsid w:val="001422D6"/>
    <w:rsid w:val="00162DEC"/>
    <w:rsid w:val="001A2595"/>
    <w:rsid w:val="001D74FE"/>
    <w:rsid w:val="001E073D"/>
    <w:rsid w:val="001F0C75"/>
    <w:rsid w:val="00227451"/>
    <w:rsid w:val="00266615"/>
    <w:rsid w:val="00271450"/>
    <w:rsid w:val="00280DD4"/>
    <w:rsid w:val="00281AAB"/>
    <w:rsid w:val="002F5B6F"/>
    <w:rsid w:val="003566A7"/>
    <w:rsid w:val="00363FF5"/>
    <w:rsid w:val="0036713A"/>
    <w:rsid w:val="003B0FE4"/>
    <w:rsid w:val="003C2BD9"/>
    <w:rsid w:val="003E0AF8"/>
    <w:rsid w:val="00405749"/>
    <w:rsid w:val="00411A36"/>
    <w:rsid w:val="0041302B"/>
    <w:rsid w:val="00423662"/>
    <w:rsid w:val="00426D62"/>
    <w:rsid w:val="00426DCA"/>
    <w:rsid w:val="00430012"/>
    <w:rsid w:val="0046090E"/>
    <w:rsid w:val="004750F3"/>
    <w:rsid w:val="004770BD"/>
    <w:rsid w:val="004803B3"/>
    <w:rsid w:val="00490EFA"/>
    <w:rsid w:val="004A0764"/>
    <w:rsid w:val="004A34B4"/>
    <w:rsid w:val="004C4364"/>
    <w:rsid w:val="004C4A12"/>
    <w:rsid w:val="004D1CB7"/>
    <w:rsid w:val="00501025"/>
    <w:rsid w:val="00506B04"/>
    <w:rsid w:val="00530A6B"/>
    <w:rsid w:val="00530F1C"/>
    <w:rsid w:val="00546724"/>
    <w:rsid w:val="00560C96"/>
    <w:rsid w:val="00572869"/>
    <w:rsid w:val="00572ABE"/>
    <w:rsid w:val="005839C6"/>
    <w:rsid w:val="005B0AAD"/>
    <w:rsid w:val="005D52AE"/>
    <w:rsid w:val="005E276E"/>
    <w:rsid w:val="005E6304"/>
    <w:rsid w:val="005E6885"/>
    <w:rsid w:val="005F303B"/>
    <w:rsid w:val="005F6D72"/>
    <w:rsid w:val="00604BD4"/>
    <w:rsid w:val="00610039"/>
    <w:rsid w:val="006219FD"/>
    <w:rsid w:val="00630912"/>
    <w:rsid w:val="00637895"/>
    <w:rsid w:val="00641972"/>
    <w:rsid w:val="00643FEA"/>
    <w:rsid w:val="006665D8"/>
    <w:rsid w:val="006A27BE"/>
    <w:rsid w:val="006A388A"/>
    <w:rsid w:val="006E5CD9"/>
    <w:rsid w:val="006F421B"/>
    <w:rsid w:val="006F7C2F"/>
    <w:rsid w:val="007436EA"/>
    <w:rsid w:val="00752D5E"/>
    <w:rsid w:val="007773D1"/>
    <w:rsid w:val="00784CA7"/>
    <w:rsid w:val="0079470F"/>
    <w:rsid w:val="007B0B91"/>
    <w:rsid w:val="007B375F"/>
    <w:rsid w:val="007C2B01"/>
    <w:rsid w:val="007D6D30"/>
    <w:rsid w:val="007E40C7"/>
    <w:rsid w:val="00805BCE"/>
    <w:rsid w:val="008137B3"/>
    <w:rsid w:val="00833EC5"/>
    <w:rsid w:val="00844DAA"/>
    <w:rsid w:val="00853C2D"/>
    <w:rsid w:val="00877492"/>
    <w:rsid w:val="00893C47"/>
    <w:rsid w:val="008B66A4"/>
    <w:rsid w:val="008C0555"/>
    <w:rsid w:val="008E1765"/>
    <w:rsid w:val="008E252C"/>
    <w:rsid w:val="008E61F9"/>
    <w:rsid w:val="00900880"/>
    <w:rsid w:val="0090099C"/>
    <w:rsid w:val="009027C6"/>
    <w:rsid w:val="00927B8A"/>
    <w:rsid w:val="00932D6D"/>
    <w:rsid w:val="009A53D4"/>
    <w:rsid w:val="009B5410"/>
    <w:rsid w:val="009B6E2E"/>
    <w:rsid w:val="009D60C4"/>
    <w:rsid w:val="00A05C21"/>
    <w:rsid w:val="00A12CB6"/>
    <w:rsid w:val="00A40D3E"/>
    <w:rsid w:val="00A51FCC"/>
    <w:rsid w:val="00A70134"/>
    <w:rsid w:val="00A778AF"/>
    <w:rsid w:val="00A912CB"/>
    <w:rsid w:val="00AA7008"/>
    <w:rsid w:val="00AB102E"/>
    <w:rsid w:val="00AD4AF3"/>
    <w:rsid w:val="00AE247A"/>
    <w:rsid w:val="00B05514"/>
    <w:rsid w:val="00B20D03"/>
    <w:rsid w:val="00B30D18"/>
    <w:rsid w:val="00B40EAC"/>
    <w:rsid w:val="00B4198C"/>
    <w:rsid w:val="00B63816"/>
    <w:rsid w:val="00BA620F"/>
    <w:rsid w:val="00BC0FE0"/>
    <w:rsid w:val="00BE548C"/>
    <w:rsid w:val="00BF1A5F"/>
    <w:rsid w:val="00C30FBD"/>
    <w:rsid w:val="00C3567B"/>
    <w:rsid w:val="00C3677E"/>
    <w:rsid w:val="00C4618D"/>
    <w:rsid w:val="00C57A69"/>
    <w:rsid w:val="00C81266"/>
    <w:rsid w:val="00C90371"/>
    <w:rsid w:val="00CA5AF8"/>
    <w:rsid w:val="00CB1533"/>
    <w:rsid w:val="00CB376E"/>
    <w:rsid w:val="00CF5160"/>
    <w:rsid w:val="00D2030D"/>
    <w:rsid w:val="00D40F19"/>
    <w:rsid w:val="00D434AC"/>
    <w:rsid w:val="00D45363"/>
    <w:rsid w:val="00D5280A"/>
    <w:rsid w:val="00D65E78"/>
    <w:rsid w:val="00D8222D"/>
    <w:rsid w:val="00D8715C"/>
    <w:rsid w:val="00DB1762"/>
    <w:rsid w:val="00E005D2"/>
    <w:rsid w:val="00E450BA"/>
    <w:rsid w:val="00E7326D"/>
    <w:rsid w:val="00EA6681"/>
    <w:rsid w:val="00EB093D"/>
    <w:rsid w:val="00F1540D"/>
    <w:rsid w:val="00F3224B"/>
    <w:rsid w:val="00F56B9D"/>
    <w:rsid w:val="00F65595"/>
    <w:rsid w:val="00F879A2"/>
    <w:rsid w:val="00F926DD"/>
    <w:rsid w:val="00FE18F0"/>
    <w:rsid w:val="00FE60CB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E97A0-582A-48DC-AC6C-E9079F30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styleId="a3">
    <w:name w:val="Hyperlink"/>
    <w:rsid w:val="00604BD4"/>
    <w:rPr>
      <w:color w:val="0000FF"/>
      <w:u w:val="single"/>
    </w:rPr>
  </w:style>
  <w:style w:type="paragraph" w:styleId="a4">
    <w:name w:val="header"/>
    <w:basedOn w:val="a"/>
    <w:link w:val="a5"/>
    <w:rsid w:val="00F322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224B"/>
    <w:rPr>
      <w:kern w:val="2"/>
      <w:sz w:val="21"/>
      <w:szCs w:val="24"/>
    </w:rPr>
  </w:style>
  <w:style w:type="paragraph" w:styleId="a6">
    <w:name w:val="footer"/>
    <w:basedOn w:val="a"/>
    <w:link w:val="a7"/>
    <w:rsid w:val="00F32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224B"/>
    <w:rPr>
      <w:kern w:val="2"/>
      <w:sz w:val="21"/>
      <w:szCs w:val="24"/>
    </w:rPr>
  </w:style>
  <w:style w:type="paragraph" w:styleId="a8">
    <w:name w:val="Balloon Text"/>
    <w:basedOn w:val="a"/>
    <w:link w:val="a9"/>
    <w:rsid w:val="00C903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903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E470-49DD-42E6-A77D-35A1FBB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</vt:lpstr>
      <vt:lpstr>平成18年度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</dc:title>
  <dc:subject/>
  <dc:creator>kirita mitsuru</dc:creator>
  <cp:keywords/>
  <cp:lastModifiedBy>富山市民病院</cp:lastModifiedBy>
  <cp:revision>2</cp:revision>
  <cp:lastPrinted>2022-06-06T04:47:00Z</cp:lastPrinted>
  <dcterms:created xsi:type="dcterms:W3CDTF">2022-06-06T05:12:00Z</dcterms:created>
  <dcterms:modified xsi:type="dcterms:W3CDTF">2022-06-06T05:12:00Z</dcterms:modified>
</cp:coreProperties>
</file>